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D029" w14:textId="682BE55E" w:rsidR="00591126" w:rsidRPr="00DA3689" w:rsidRDefault="00DA3689" w:rsidP="00DA3689">
      <w:pPr>
        <w:jc w:val="center"/>
        <w:rPr>
          <w:b/>
          <w:bCs/>
          <w:lang w:val="en-US"/>
        </w:rPr>
      </w:pPr>
      <w:r w:rsidRPr="00DA3689">
        <w:rPr>
          <w:b/>
          <w:bCs/>
          <w:lang w:val="en-US"/>
        </w:rPr>
        <w:t xml:space="preserve">C# </w:t>
      </w:r>
      <w:r w:rsidR="00394345">
        <w:rPr>
          <w:b/>
          <w:bCs/>
          <w:lang w:val="en-US"/>
        </w:rPr>
        <w:t>Static</w:t>
      </w:r>
    </w:p>
    <w:p w14:paraId="6E1A2B24" w14:textId="5B2D2CBE" w:rsidR="0089677D" w:rsidRPr="0089677D" w:rsidRDefault="0089677D" w:rsidP="00DA3689">
      <w:pPr>
        <w:rPr>
          <w:b/>
          <w:bCs/>
          <w:highlight w:val="yellow"/>
          <w:u w:val="single"/>
          <w:lang w:val="en-US"/>
        </w:rPr>
      </w:pPr>
      <w:r w:rsidRPr="0089677D">
        <w:rPr>
          <w:b/>
          <w:bCs/>
          <w:highlight w:val="yellow"/>
          <w:u w:val="single"/>
          <w:lang w:val="en-US"/>
        </w:rPr>
        <w:t>Static Class</w:t>
      </w:r>
    </w:p>
    <w:p w14:paraId="0C2DFFBA" w14:textId="77777777" w:rsidR="0089677D" w:rsidRDefault="0089677D" w:rsidP="00DA3689">
      <w:pPr>
        <w:rPr>
          <w:lang w:val="en-US"/>
        </w:rPr>
      </w:pPr>
      <w:r>
        <w:rPr>
          <w:lang w:val="en-US"/>
        </w:rPr>
        <w:t>T</w:t>
      </w:r>
      <w:r w:rsidRPr="0089677D">
        <w:rPr>
          <w:lang w:val="en-US"/>
        </w:rPr>
        <w:t xml:space="preserve">hink about </w:t>
      </w:r>
      <w:r>
        <w:rPr>
          <w:lang w:val="en-US"/>
        </w:rPr>
        <w:t>“static”</w:t>
      </w:r>
      <w:r w:rsidRPr="0089677D">
        <w:rPr>
          <w:lang w:val="en-US"/>
        </w:rPr>
        <w:t xml:space="preserve"> as of word "unique" or "one and only". Static class is unique class. </w:t>
      </w:r>
      <w:r w:rsidRPr="0089677D">
        <w:rPr>
          <w:b/>
          <w:bCs/>
          <w:lang w:val="en-US"/>
        </w:rPr>
        <w:t>You can't create more objects of that class</w:t>
      </w:r>
      <w:r w:rsidRPr="0089677D">
        <w:rPr>
          <w:lang w:val="en-US"/>
        </w:rPr>
        <w:t xml:space="preserve"> and the one you already have doesn't need a name. </w:t>
      </w:r>
    </w:p>
    <w:p w14:paraId="5EB7ECCF" w14:textId="4B335AC4" w:rsidR="0089677D" w:rsidRDefault="0089677D" w:rsidP="00DA3689">
      <w:pPr>
        <w:rPr>
          <w:lang w:val="en-US"/>
        </w:rPr>
      </w:pPr>
      <w:r w:rsidRPr="0089677D">
        <w:rPr>
          <w:lang w:val="en-US"/>
        </w:rPr>
        <w:t xml:space="preserve">Non static class is not unique. Many objects of that class can exist, </w:t>
      </w:r>
      <w:r w:rsidRPr="0089677D">
        <w:rPr>
          <w:b/>
          <w:bCs/>
          <w:lang w:val="en-US"/>
        </w:rPr>
        <w:t>but they all need to have names</w:t>
      </w:r>
      <w:r w:rsidRPr="0089677D">
        <w:rPr>
          <w:lang w:val="en-US"/>
        </w:rPr>
        <w:t>.</w:t>
      </w:r>
    </w:p>
    <w:p w14:paraId="1B00113A" w14:textId="62C7AE23" w:rsidR="00394345" w:rsidRPr="0089677D" w:rsidRDefault="00394345" w:rsidP="00DA3689">
      <w:pPr>
        <w:rPr>
          <w:lang w:val="en-US"/>
        </w:rPr>
      </w:pPr>
      <w:r>
        <w:rPr>
          <w:lang w:val="en-US"/>
        </w:rPr>
        <w:t>For example: Console, Math classes</w:t>
      </w:r>
    </w:p>
    <w:p w14:paraId="6AE286B6" w14:textId="0F306FF9" w:rsidR="00DA3689" w:rsidRPr="0089677D" w:rsidRDefault="00DA3689" w:rsidP="00DA3689">
      <w:pPr>
        <w:rPr>
          <w:b/>
          <w:bCs/>
          <w:u w:val="single"/>
          <w:lang w:val="en-US"/>
        </w:rPr>
      </w:pPr>
      <w:r w:rsidRPr="0089677D">
        <w:rPr>
          <w:b/>
          <w:bCs/>
          <w:highlight w:val="yellow"/>
          <w:u w:val="single"/>
          <w:lang w:val="en-US"/>
        </w:rPr>
        <w:t>Static m</w:t>
      </w:r>
      <w:r w:rsidR="0089677D" w:rsidRPr="0089677D">
        <w:rPr>
          <w:b/>
          <w:bCs/>
          <w:highlight w:val="yellow"/>
          <w:u w:val="single"/>
          <w:lang w:val="en-US"/>
        </w:rPr>
        <w:t>embers</w:t>
      </w:r>
      <w:r w:rsidR="00394345">
        <w:rPr>
          <w:b/>
          <w:bCs/>
          <w:u w:val="single"/>
          <w:lang w:val="en-US"/>
        </w:rPr>
        <w:t xml:space="preserve"> </w:t>
      </w:r>
      <w:r w:rsidR="00394345" w:rsidRPr="00394345">
        <w:rPr>
          <w:b/>
          <w:bCs/>
          <w:highlight w:val="yellow"/>
          <w:u w:val="single"/>
          <w:lang w:val="en-US"/>
        </w:rPr>
        <w:t>&amp; methods</w:t>
      </w:r>
    </w:p>
    <w:p w14:paraId="4EA7BAFD" w14:textId="3DE58869" w:rsidR="00DA3689" w:rsidRDefault="0089677D" w:rsidP="00DA36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highlight w:val="yellow"/>
          <w:lang w:val="en-US"/>
        </w:rPr>
        <w:t>Me</w:t>
      </w:r>
      <w:r w:rsidR="00394345">
        <w:rPr>
          <w:highlight w:val="yellow"/>
          <w:lang w:val="en-US"/>
        </w:rPr>
        <w:t>mbers and methods</w:t>
      </w:r>
      <w:r>
        <w:rPr>
          <w:highlight w:val="yellow"/>
          <w:lang w:val="en-US"/>
        </w:rPr>
        <w:t xml:space="preserve"> that belongs to the </w:t>
      </w:r>
      <w:r w:rsidR="00DA3689" w:rsidRPr="00DA3689">
        <w:rPr>
          <w:highlight w:val="yellow"/>
          <w:lang w:val="en-US"/>
        </w:rPr>
        <w:t xml:space="preserve">Class (not Objects </w:t>
      </w:r>
      <w:r>
        <w:rPr>
          <w:highlight w:val="yellow"/>
          <w:lang w:val="en-US"/>
        </w:rPr>
        <w:t>(I</w:t>
      </w:r>
      <w:r w:rsidR="00DA3689" w:rsidRPr="00DA3689">
        <w:rPr>
          <w:highlight w:val="yellow"/>
          <w:lang w:val="en-US"/>
        </w:rPr>
        <w:t>nstances</w:t>
      </w:r>
      <w:r>
        <w:rPr>
          <w:highlight w:val="yellow"/>
          <w:lang w:val="en-US"/>
        </w:rPr>
        <w:t>)</w:t>
      </w:r>
      <w:r w:rsidR="00DA3689" w:rsidRPr="00DA3689">
        <w:rPr>
          <w:highlight w:val="yellow"/>
          <w:lang w:val="en-US"/>
        </w:rPr>
        <w:t xml:space="preserve"> of that class)</w:t>
      </w:r>
    </w:p>
    <w:p w14:paraId="1F2DA5B5" w14:textId="5F596F21" w:rsidR="00394345" w:rsidRPr="00394345" w:rsidRDefault="00394345" w:rsidP="003943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s scope is also defined as public/</w:t>
      </w:r>
      <w:proofErr w:type="gramStart"/>
      <w:r>
        <w:rPr>
          <w:lang w:val="en-US"/>
        </w:rPr>
        <w:t>private</w:t>
      </w:r>
      <w:proofErr w:type="gramEnd"/>
    </w:p>
    <w:p w14:paraId="47328896" w14:textId="17326E72" w:rsidR="00394345" w:rsidRPr="00394345" w:rsidRDefault="00DA3689" w:rsidP="003943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to represent concepts that</w:t>
      </w:r>
      <w:r w:rsidR="00177539">
        <w:rPr>
          <w:lang w:val="en-US"/>
        </w:rPr>
        <w:t xml:space="preserve"> </w:t>
      </w:r>
      <w:r w:rsidR="00177539" w:rsidRPr="00394345">
        <w:rPr>
          <w:b/>
          <w:bCs/>
          <w:color w:val="FF0000"/>
          <w:lang w:val="en-US"/>
        </w:rPr>
        <w:t>should be obeyed by all instances of a class</w:t>
      </w:r>
      <w:r w:rsidR="00177539" w:rsidRPr="00394345">
        <w:rPr>
          <w:lang w:val="en-US"/>
        </w:rPr>
        <w:t xml:space="preserve"> </w:t>
      </w:r>
      <w:r w:rsidR="00177539">
        <w:rPr>
          <w:lang w:val="en-US"/>
        </w:rPr>
        <w:t xml:space="preserve">(can also be constructors, destructors, etc.) </w:t>
      </w:r>
      <w:r w:rsidR="00177539" w:rsidRPr="00177539">
        <w:rPr>
          <w:lang w:val="en-US"/>
        </w:rPr>
        <w:sym w:font="Wingdings" w:char="F0E0"/>
      </w:r>
      <w:r w:rsidR="00394345">
        <w:rPr>
          <w:lang w:val="en-US"/>
        </w:rPr>
        <w:t xml:space="preserve"> </w:t>
      </w:r>
      <w:r w:rsidR="00177539">
        <w:rPr>
          <w:lang w:val="en-US"/>
        </w:rPr>
        <w:t>Instances do not carry the member.</w:t>
      </w:r>
      <w:r w:rsidR="00394345">
        <w:rPr>
          <w:lang w:val="en-US"/>
        </w:rPr>
        <w:t xml:space="preserve"> The class does!</w:t>
      </w:r>
    </w:p>
    <w:p w14:paraId="5DE2CF96" w14:textId="77777777" w:rsidR="00177539" w:rsidRDefault="00177539" w:rsidP="00177539">
      <w:pPr>
        <w:pStyle w:val="ListParagraph"/>
        <w:rPr>
          <w:lang w:val="en-US"/>
        </w:rPr>
      </w:pPr>
    </w:p>
    <w:p w14:paraId="23640300" w14:textId="4ED3D56A" w:rsidR="00394345" w:rsidRPr="00DA3689" w:rsidRDefault="00177539" w:rsidP="00394345">
      <w:pPr>
        <w:ind w:firstLine="36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4FB7C" wp14:editId="1775B3A3">
                <wp:simplePos x="0" y="0"/>
                <wp:positionH relativeFrom="margin">
                  <wp:posOffset>2414954</wp:posOffset>
                </wp:positionH>
                <wp:positionV relativeFrom="paragraph">
                  <wp:posOffset>3552385</wp:posOffset>
                </wp:positionV>
                <wp:extent cx="1031631" cy="181708"/>
                <wp:effectExtent l="0" t="0" r="16510" b="27940"/>
                <wp:wrapNone/>
                <wp:docPr id="1727815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79FD" id="Rectangle 1" o:spid="_x0000_s1026" style="position:absolute;margin-left:190.15pt;margin-top:279.7pt;width:81.2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4676CF" w:rsidRPr="004676CF">
        <w:rPr>
          <w:lang w:val="en-US"/>
        </w:rPr>
        <w:drawing>
          <wp:inline distT="0" distB="0" distL="0" distR="0" wp14:anchorId="75DFDA77" wp14:editId="2F123A79">
            <wp:extent cx="4435117" cy="4278923"/>
            <wp:effectExtent l="0" t="0" r="3810" b="7620"/>
            <wp:docPr id="882328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880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6638" cy="42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345" w:rsidRPr="00DA36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031F1"/>
    <w:multiLevelType w:val="hybridMultilevel"/>
    <w:tmpl w:val="A5B0C7E0"/>
    <w:lvl w:ilvl="0" w:tplc="7E167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26"/>
    <w:rsid w:val="00177539"/>
    <w:rsid w:val="00394345"/>
    <w:rsid w:val="004676CF"/>
    <w:rsid w:val="00591126"/>
    <w:rsid w:val="0089677D"/>
    <w:rsid w:val="0098409F"/>
    <w:rsid w:val="00AE3107"/>
    <w:rsid w:val="00B83B52"/>
    <w:rsid w:val="00D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0E025"/>
  <w15:chartTrackingRefBased/>
  <w15:docId w15:val="{4FBFEE9E-E5B0-4FB3-9440-9F97683C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314-E0A9-491F-838C-81356A19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1</cp:revision>
  <dcterms:created xsi:type="dcterms:W3CDTF">2023-05-02T14:23:00Z</dcterms:created>
  <dcterms:modified xsi:type="dcterms:W3CDTF">2023-05-02T16:00:00Z</dcterms:modified>
</cp:coreProperties>
</file>